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23F1" w14:textId="55598989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6A76BC2D" w14:textId="77777777"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1DEC34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FB6945" w14:textId="77777777"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2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0268DC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C4EE72" w14:textId="0991D9C4" w:rsidR="000642B3" w:rsidRPr="00665AF7" w:rsidRDefault="000642B3" w:rsidP="00665AF7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ую палату</w:t>
      </w:r>
      <w:r w:rsidR="00665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ратовской области</w:t>
      </w:r>
    </w:p>
    <w:p w14:paraId="3FFC4C61" w14:textId="77777777"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0AEB39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 w14:paraId="36EEB636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ED0FA8C" w14:textId="4B9CB70A" w:rsidR="000642B3" w:rsidRPr="00E65C3A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есени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я(ей)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, расположенные на территории Саратовской области</w:t>
      </w:r>
      <w:r w:rsidR="00CB6D20" w:rsidRPr="00E65C3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3228D142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F0A951" w14:textId="77777777"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459C682F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 w14:paraId="1C55B229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1EA095A1" w14:textId="790D8C96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6E6B65" w:rsidRPr="00E65C3A">
        <w:rPr>
          <w:color w:val="000000" w:themeColor="text1"/>
        </w:rPr>
        <w:t xml:space="preserve">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119906F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AC5A5D" w14:textId="4E5CDF0D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0D138392" w14:textId="4FEC8034" w:rsidR="000642B3" w:rsidRPr="00E65C3A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ся(</w:t>
      </w:r>
      <w:proofErr w:type="spellStart"/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proofErr w:type="spellEnd"/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кандидатура(ы) для назначения в качестве наблюдателя(ей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блюдателя(ей) в избирательные комиссии, расположенные на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Саратовской области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.</w:t>
      </w:r>
    </w:p>
    <w:p w14:paraId="40AB2D17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ED95EA" w14:textId="77777777" w:rsidR="000642B3" w:rsidRPr="00E65C3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 w14:paraId="129CDB39" w14:textId="54C8E378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руководящего орган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есении в Общественную палату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ложения о назначении наблюдателя(ей) в избирательные комисс</w:t>
      </w:r>
      <w:r w:rsid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и, расположенные на территории Саратовс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2692C971" w14:textId="4645A941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6846B337" w14:textId="322912FB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в таблично-списочной форме о кандидатурах от общественного объединения, и</w:t>
      </w:r>
      <w:r w:rsidR="00244A7A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коммерческой организ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мых для </w:t>
      </w:r>
      <w:r w:rsidRPr="00665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я наблюдателями в избирательные комиссии, расположенные на территории </w:t>
      </w:r>
      <w:r w:rsidR="00665AF7" w:rsidRPr="00665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  <w:r w:rsidRPr="00665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3 – форма сведений о кандидатурах) на ___ л.</w:t>
      </w:r>
    </w:p>
    <w:p w14:paraId="7B562389" w14:textId="24645CA8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14:paraId="329E47D1" w14:textId="77777777"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14:paraId="7D35D8F1" w14:textId="77777777" w:rsidR="000642B3" w:rsidRPr="00E65C3A" w:rsidRDefault="000642B3" w:rsidP="000642B3">
      <w:pPr>
        <w:rPr>
          <w:color w:val="000000" w:themeColor="text1"/>
        </w:rPr>
      </w:pPr>
    </w:p>
    <w:p w14:paraId="15D08259" w14:textId="75DADBE8" w:rsidR="000642B3" w:rsidRPr="00E65C3A" w:rsidRDefault="00E54C0A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___ л.</w:t>
      </w:r>
    </w:p>
    <w:p w14:paraId="6D961986" w14:textId="77777777" w:rsidR="00245FD0" w:rsidRPr="00E65C3A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1611E" w14:textId="1E942F6A" w:rsidR="00245FD0" w:rsidRPr="00E65C3A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245FD0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14:paraId="22A7922C" w14:textId="57AD1066" w:rsidR="00570223" w:rsidRPr="00E65C3A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14:paraId="306A4657" w14:textId="2377EA8C" w:rsidR="00EE0FC5" w:rsidRPr="00E65C3A" w:rsidRDefault="00445CDA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</w:t>
      </w:r>
      <w:r w:rsidR="00EE0FC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24DC269D" w14:textId="4BAAC29C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стремистской деятельно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оммерческой организацией, </w:t>
      </w:r>
      <w:r w:rsidR="00FB121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 статьей 3.1. Федерального закона от 28.12.2012 № 272-ФЗ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E6E977" w14:textId="77777777"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37AD7" w14:textId="77777777" w:rsidR="005A318B" w:rsidRPr="00E65C3A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EB7CBA" w14:textId="5FFC721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/____________________</w:t>
      </w:r>
    </w:p>
    <w:p w14:paraId="5C1CCBDA" w14:textId="324688E1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</w:t>
      </w:r>
      <w:bookmarkStart w:id="0" w:name="_GoBack"/>
      <w:bookmarkEnd w:id="0"/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(</w:t>
      </w:r>
      <w:proofErr w:type="gramStart"/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пись)   </w:t>
      </w:r>
      <w:proofErr w:type="gramEnd"/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</w:p>
    <w:p w14:paraId="57C553B1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28A3E9" w14:textId="34C78B30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</w:t>
      </w:r>
      <w:proofErr w:type="spellStart"/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</w:t>
      </w:r>
      <w:proofErr w:type="spellEnd"/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A251016" w14:textId="77777777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AE71227" w14:textId="340D03EB"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___»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_____________20___г.</w:t>
      </w:r>
    </w:p>
    <w:p w14:paraId="6DB04D2A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8D2CC9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60013D" w14:textId="5CADBE96" w:rsidR="000642B3" w:rsidRPr="00E65C3A" w:rsidRDefault="000642B3" w:rsidP="004706D7">
      <w:pPr>
        <w:tabs>
          <w:tab w:val="left" w:pos="2694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4706D7">
      <w:footerReference w:type="default" r:id="rId8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63D3" w14:textId="77777777" w:rsidR="00D17C77" w:rsidRDefault="00D17C77" w:rsidP="00667840">
      <w:pPr>
        <w:spacing w:after="0" w:line="240" w:lineRule="auto"/>
      </w:pPr>
      <w:r>
        <w:separator/>
      </w:r>
    </w:p>
  </w:endnote>
  <w:endnote w:type="continuationSeparator" w:id="0">
    <w:p w14:paraId="6F549C93" w14:textId="77777777" w:rsidR="00D17C77" w:rsidRDefault="00D17C77" w:rsidP="00667840">
      <w:pPr>
        <w:spacing w:after="0" w:line="240" w:lineRule="auto"/>
      </w:pPr>
      <w:r>
        <w:continuationSeparator/>
      </w:r>
    </w:p>
  </w:endnote>
  <w:endnote w:type="continuationNotice" w:id="1">
    <w:p w14:paraId="6BD03217" w14:textId="77777777" w:rsidR="00D17C77" w:rsidRDefault="00D17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6D85" w14:textId="3C51CF51" w:rsidR="0064336C" w:rsidRPr="00A1643C" w:rsidRDefault="0064336C" w:rsidP="007A5928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41D2" w14:textId="77777777" w:rsidR="00D17C77" w:rsidRDefault="00D17C77" w:rsidP="00667840">
      <w:pPr>
        <w:spacing w:after="0" w:line="240" w:lineRule="auto"/>
      </w:pPr>
      <w:r>
        <w:separator/>
      </w:r>
    </w:p>
  </w:footnote>
  <w:footnote w:type="continuationSeparator" w:id="0">
    <w:p w14:paraId="51D68D59" w14:textId="77777777" w:rsidR="00D17C77" w:rsidRDefault="00D17C77" w:rsidP="00667840">
      <w:pPr>
        <w:spacing w:after="0" w:line="240" w:lineRule="auto"/>
      </w:pPr>
      <w:r>
        <w:continuationSeparator/>
      </w:r>
    </w:p>
  </w:footnote>
  <w:footnote w:type="continuationNotice" w:id="1">
    <w:p w14:paraId="32BA3DD8" w14:textId="77777777" w:rsidR="00D17C77" w:rsidRDefault="00D17C77">
      <w:pPr>
        <w:spacing w:after="0" w:line="240" w:lineRule="auto"/>
      </w:pPr>
    </w:p>
  </w:footnote>
  <w:footnote w:id="2">
    <w:p w14:paraId="2E36FABD" w14:textId="53C69177"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17C77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589F-6C31-4FA7-B0D9-96D8468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3</cp:revision>
  <cp:lastPrinted>2021-07-07T09:03:00Z</cp:lastPrinted>
  <dcterms:created xsi:type="dcterms:W3CDTF">2021-07-09T11:55:00Z</dcterms:created>
  <dcterms:modified xsi:type="dcterms:W3CDTF">2021-07-09T11:55:00Z</dcterms:modified>
</cp:coreProperties>
</file>